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5712A" w14:textId="77777777" w:rsidR="0005706B" w:rsidRPr="0005706B" w:rsidRDefault="0005706B" w:rsidP="000570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706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B396B0" wp14:editId="64A8D55F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1FA9" w14:textId="5865610A" w:rsidR="0005706B" w:rsidRPr="0005706B" w:rsidRDefault="0005706B" w:rsidP="000570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5706B">
        <w:rPr>
          <w:rFonts w:ascii="Times New Roman" w:hAnsi="Times New Roman"/>
          <w:b/>
          <w:sz w:val="36"/>
          <w:szCs w:val="36"/>
        </w:rPr>
        <w:t>АДМИНИСТРАЦИЯ МИХАЙЛОВСКОГО</w:t>
      </w:r>
    </w:p>
    <w:p w14:paraId="32F29A92" w14:textId="44489EB7" w:rsidR="0005706B" w:rsidRPr="0005706B" w:rsidRDefault="0005706B" w:rsidP="0005706B">
      <w:pPr>
        <w:spacing w:after="0" w:line="240" w:lineRule="auto"/>
        <w:jc w:val="center"/>
        <w:rPr>
          <w:rFonts w:ascii="Times New Roman" w:hAnsi="Times New Roman"/>
          <w:b/>
          <w:spacing w:val="80"/>
          <w:sz w:val="16"/>
          <w:szCs w:val="20"/>
        </w:rPr>
      </w:pPr>
      <w:r w:rsidRPr="0005706B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14:paraId="20209667" w14:textId="77777777" w:rsidR="0005706B" w:rsidRPr="0005706B" w:rsidRDefault="0005706B" w:rsidP="0005706B">
      <w:pPr>
        <w:spacing w:after="0" w:line="240" w:lineRule="auto"/>
        <w:jc w:val="center"/>
        <w:rPr>
          <w:rFonts w:ascii="Times New Roman" w:hAnsi="Times New Roman"/>
          <w:spacing w:val="80"/>
          <w:sz w:val="32"/>
          <w:szCs w:val="32"/>
        </w:rPr>
      </w:pPr>
    </w:p>
    <w:p w14:paraId="1D36AC36" w14:textId="77777777" w:rsidR="0005706B" w:rsidRPr="0005706B" w:rsidRDefault="0005706B" w:rsidP="0005706B">
      <w:pPr>
        <w:spacing w:after="0" w:line="240" w:lineRule="auto"/>
        <w:jc w:val="center"/>
        <w:rPr>
          <w:rFonts w:ascii="Times New Roman" w:hAnsi="Times New Roman"/>
          <w:spacing w:val="70"/>
          <w:sz w:val="32"/>
          <w:szCs w:val="32"/>
        </w:rPr>
      </w:pPr>
      <w:r w:rsidRPr="0005706B">
        <w:rPr>
          <w:rFonts w:ascii="Times New Roman" w:hAnsi="Times New Roman"/>
          <w:spacing w:val="70"/>
          <w:sz w:val="32"/>
          <w:szCs w:val="32"/>
        </w:rPr>
        <w:t>ПОСТАНОВЛЕНИЕ</w:t>
      </w:r>
      <w:r w:rsidRPr="0005706B">
        <w:rPr>
          <w:rFonts w:ascii="Times New Roman" w:hAnsi="Times New Roman"/>
          <w:sz w:val="32"/>
          <w:szCs w:val="32"/>
        </w:rPr>
        <w:t xml:space="preserve"> </w:t>
      </w:r>
      <w:r w:rsidRPr="0005706B">
        <w:rPr>
          <w:rFonts w:ascii="Times New Roman" w:hAnsi="Times New Roman"/>
          <w:sz w:val="32"/>
          <w:szCs w:val="32"/>
        </w:rPr>
        <w:br/>
      </w:r>
    </w:p>
    <w:p w14:paraId="55794F56" w14:textId="77777777" w:rsidR="0005706B" w:rsidRPr="0005706B" w:rsidRDefault="0005706B" w:rsidP="0005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06B">
        <w:rPr>
          <w:rFonts w:ascii="Times New Roman" w:hAnsi="Times New Roman"/>
          <w:sz w:val="24"/>
          <w:szCs w:val="24"/>
        </w:rPr>
        <w:t>_______________                                  с. Михайловка                                № _______________</w:t>
      </w:r>
    </w:p>
    <w:p w14:paraId="29E5672B" w14:textId="77777777" w:rsidR="0005706B" w:rsidRPr="0005706B" w:rsidRDefault="0005706B" w:rsidP="000570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5234F4" w14:textId="77777777" w:rsidR="00457B2B" w:rsidRPr="00457B2B" w:rsidRDefault="00457B2B" w:rsidP="00457B2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EF8C7D" w14:textId="77777777" w:rsidR="0005706B" w:rsidRDefault="00457B2B" w:rsidP="00457B2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программы </w:t>
      </w:r>
      <w:r w:rsidRPr="00457B2B">
        <w:rPr>
          <w:rFonts w:ascii="Times New Roman" w:eastAsia="Calibri" w:hAnsi="Times New Roman"/>
          <w:b/>
          <w:sz w:val="28"/>
          <w:szCs w:val="28"/>
          <w:lang w:eastAsia="en-US"/>
        </w:rPr>
        <w:t>персонифицированного</w:t>
      </w:r>
      <w:r w:rsidR="00BC4DF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3C8C5F0C" w14:textId="77777777" w:rsidR="0005706B" w:rsidRDefault="00BC4DFB" w:rsidP="00457B2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финансирования</w:t>
      </w:r>
      <w:r w:rsidR="00457B2B" w:rsidRPr="00457B2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ополнительного образования детей</w:t>
      </w:r>
    </w:p>
    <w:p w14:paraId="64C6499B" w14:textId="2A3ED15F" w:rsidR="00457B2B" w:rsidRPr="00457B2B" w:rsidRDefault="00457B2B" w:rsidP="00457B2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7B2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Михайловском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457B2B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</w:t>
      </w:r>
      <w:bookmarkStart w:id="0" w:name="_GoBack"/>
      <w:bookmarkEnd w:id="0"/>
      <w:r w:rsidRPr="00457B2B">
        <w:rPr>
          <w:rFonts w:ascii="Times New Roman" w:eastAsia="Calibri" w:hAnsi="Times New Roman"/>
          <w:b/>
          <w:sz w:val="28"/>
          <w:szCs w:val="28"/>
          <w:lang w:eastAsia="en-US"/>
        </w:rPr>
        <w:t>ном районе</w:t>
      </w:r>
    </w:p>
    <w:p w14:paraId="002F0E8A" w14:textId="7B37F3F4" w:rsidR="00D90210" w:rsidRPr="0005706B" w:rsidRDefault="00D90210" w:rsidP="00057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4D827A" w14:textId="054BD90B" w:rsidR="00D90210" w:rsidRDefault="00D90210" w:rsidP="00057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33A98" w14:textId="28EEA30A" w:rsidR="00D90210" w:rsidRPr="007429E1" w:rsidRDefault="00D90210" w:rsidP="00D902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9E1">
        <w:rPr>
          <w:rFonts w:ascii="Times New Roman" w:hAnsi="Times New Roman" w:cs="Times New Roman"/>
          <w:sz w:val="28"/>
          <w:szCs w:val="28"/>
        </w:rPr>
        <w:t>В соответствии с</w:t>
      </w:r>
      <w:r w:rsidR="0000082C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Михайловского муниципального района от </w:t>
      </w:r>
      <w:r w:rsidR="0000082C" w:rsidRPr="0000082C">
        <w:rPr>
          <w:rFonts w:ascii="Times New Roman" w:hAnsi="Times New Roman" w:cs="Times New Roman"/>
          <w:sz w:val="28"/>
          <w:szCs w:val="28"/>
        </w:rPr>
        <w:t>01.02.2021 № 103-па</w:t>
      </w:r>
      <w:r w:rsidR="0000082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Pr="007429E1">
        <w:rPr>
          <w:rFonts w:ascii="Times New Roman" w:hAnsi="Times New Roman" w:cs="Times New Roman"/>
          <w:sz w:val="28"/>
          <w:szCs w:val="28"/>
        </w:rPr>
        <w:t xml:space="preserve"> развития образования </w:t>
      </w:r>
      <w:r w:rsidR="008A3F50">
        <w:rPr>
          <w:rFonts w:ascii="Times New Roman" w:hAnsi="Times New Roman" w:cs="Times New Roman"/>
          <w:sz w:val="28"/>
          <w:szCs w:val="28"/>
        </w:rPr>
        <w:t>Михайловского муниципального района на 2021-2025</w:t>
      </w:r>
      <w:r w:rsidR="00F33BA9">
        <w:rPr>
          <w:rFonts w:ascii="Times New Roman" w:hAnsi="Times New Roman" w:cs="Times New Roman"/>
          <w:sz w:val="28"/>
          <w:szCs w:val="28"/>
        </w:rPr>
        <w:t xml:space="preserve"> гг.</w:t>
      </w:r>
      <w:r w:rsidR="0000082C">
        <w:rPr>
          <w:rFonts w:ascii="Times New Roman" w:hAnsi="Times New Roman" w:cs="Times New Roman"/>
          <w:sz w:val="28"/>
          <w:szCs w:val="28"/>
        </w:rPr>
        <w:t>»</w:t>
      </w:r>
      <w:r w:rsidR="00F33BA9">
        <w:rPr>
          <w:rFonts w:ascii="Times New Roman" w:hAnsi="Times New Roman" w:cs="Times New Roman"/>
          <w:sz w:val="28"/>
          <w:szCs w:val="28"/>
        </w:rPr>
        <w:t xml:space="preserve">, </w:t>
      </w:r>
      <w:r w:rsidR="00B662F3">
        <w:rPr>
          <w:rFonts w:ascii="Times New Roman" w:hAnsi="Times New Roman" w:cs="Times New Roman"/>
          <w:sz w:val="28"/>
          <w:szCs w:val="28"/>
        </w:rPr>
        <w:t>от 19.05.2021 № 554-па</w:t>
      </w:r>
      <w:r w:rsidR="0000082C" w:rsidRPr="0000082C">
        <w:rPr>
          <w:rFonts w:ascii="Times New Roman" w:hAnsi="Times New Roman" w:cs="Times New Roman"/>
          <w:sz w:val="28"/>
          <w:szCs w:val="28"/>
        </w:rPr>
        <w:t xml:space="preserve"> </w:t>
      </w:r>
      <w:r w:rsidR="006941E0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Pr="007429E1">
        <w:rPr>
          <w:rFonts w:ascii="Times New Roman" w:hAnsi="Times New Roman" w:cs="Times New Roman"/>
          <w:sz w:val="28"/>
          <w:szCs w:val="28"/>
        </w:rPr>
        <w:t xml:space="preserve"> персонифицированном дополнительном образовании детей в </w:t>
      </w:r>
      <w:r w:rsidR="007429E1" w:rsidRPr="007429E1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="006941E0">
        <w:rPr>
          <w:rFonts w:ascii="Times New Roman" w:hAnsi="Times New Roman" w:cs="Times New Roman"/>
          <w:sz w:val="28"/>
          <w:szCs w:val="28"/>
        </w:rPr>
        <w:t xml:space="preserve">», </w:t>
      </w:r>
      <w:r w:rsidR="00F15204">
        <w:rPr>
          <w:rFonts w:ascii="Times New Roman" w:hAnsi="Times New Roman" w:cs="Times New Roman"/>
          <w:sz w:val="28"/>
          <w:szCs w:val="28"/>
        </w:rPr>
        <w:t xml:space="preserve">администрация Михайловского муниципального района </w:t>
      </w:r>
    </w:p>
    <w:p w14:paraId="57375859" w14:textId="456DFB24" w:rsidR="00F15204" w:rsidRDefault="00F15204" w:rsidP="00F33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4869F3" w14:textId="77777777" w:rsidR="00F33BA9" w:rsidRPr="0005706B" w:rsidRDefault="00F33BA9" w:rsidP="00F33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242AA7" w14:textId="3B661B70" w:rsidR="00F15204" w:rsidRDefault="00F15204" w:rsidP="0005706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9E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14:paraId="003CF568" w14:textId="201548E6" w:rsidR="00CF2265" w:rsidRDefault="00CF2265" w:rsidP="00F33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9A6D2E" w14:textId="77777777" w:rsidR="00F33BA9" w:rsidRPr="0005706B" w:rsidRDefault="00F33BA9" w:rsidP="00F33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69C1E6" w14:textId="14C00C34" w:rsidR="007A32E7" w:rsidRDefault="007A32E7" w:rsidP="007A32E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0210" w:rsidRPr="007429E1">
        <w:rPr>
          <w:rFonts w:ascii="Times New Roman" w:hAnsi="Times New Roman" w:cs="Times New Roman"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7429E1" w:rsidRPr="007429E1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="006B559D" w:rsidRPr="007429E1">
        <w:rPr>
          <w:rFonts w:ascii="Times New Roman" w:hAnsi="Times New Roman" w:cs="Times New Roman"/>
          <w:sz w:val="28"/>
          <w:szCs w:val="28"/>
        </w:rPr>
        <w:t xml:space="preserve"> на </w:t>
      </w:r>
      <w:r w:rsidR="00D7651C" w:rsidRPr="007429E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D7413" w:rsidRPr="007429E1">
        <w:rPr>
          <w:rFonts w:ascii="Times New Roman" w:hAnsi="Times New Roman" w:cs="Times New Roman"/>
          <w:sz w:val="28"/>
          <w:szCs w:val="28"/>
        </w:rPr>
        <w:t>с 01 сентября 202</w:t>
      </w:r>
      <w:r w:rsidR="00501B78" w:rsidRPr="007429E1">
        <w:rPr>
          <w:rFonts w:ascii="Times New Roman" w:hAnsi="Times New Roman" w:cs="Times New Roman"/>
          <w:sz w:val="28"/>
          <w:szCs w:val="28"/>
        </w:rPr>
        <w:t>1</w:t>
      </w:r>
      <w:r w:rsidR="0016514D">
        <w:rPr>
          <w:rFonts w:ascii="Times New Roman" w:hAnsi="Times New Roman" w:cs="Times New Roman"/>
          <w:sz w:val="28"/>
          <w:szCs w:val="28"/>
        </w:rPr>
        <w:t xml:space="preserve"> года по 31 мая</w:t>
      </w:r>
      <w:r w:rsidR="00FD7413" w:rsidRPr="007429E1">
        <w:rPr>
          <w:rFonts w:ascii="Times New Roman" w:hAnsi="Times New Roman" w:cs="Times New Roman"/>
          <w:sz w:val="28"/>
          <w:szCs w:val="28"/>
        </w:rPr>
        <w:t xml:space="preserve"> 202</w:t>
      </w:r>
      <w:r w:rsidR="00501B78" w:rsidRPr="007429E1">
        <w:rPr>
          <w:rFonts w:ascii="Times New Roman" w:hAnsi="Times New Roman" w:cs="Times New Roman"/>
          <w:sz w:val="28"/>
          <w:szCs w:val="28"/>
        </w:rPr>
        <w:t>2</w:t>
      </w:r>
      <w:r w:rsidR="00FD7413" w:rsidRPr="007429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651C" w:rsidRPr="007429E1">
        <w:rPr>
          <w:rFonts w:ascii="Times New Roman" w:hAnsi="Times New Roman" w:cs="Times New Roman"/>
          <w:sz w:val="28"/>
          <w:szCs w:val="28"/>
        </w:rPr>
        <w:t xml:space="preserve"> </w:t>
      </w:r>
      <w:r w:rsidR="00D90210" w:rsidRPr="007429E1">
        <w:rPr>
          <w:rFonts w:ascii="Times New Roman" w:hAnsi="Times New Roman" w:cs="Times New Roman"/>
          <w:sz w:val="28"/>
          <w:szCs w:val="28"/>
        </w:rPr>
        <w:t>(далее – программа персо</w:t>
      </w:r>
      <w:r w:rsidR="008A3F50">
        <w:rPr>
          <w:rFonts w:ascii="Times New Roman" w:hAnsi="Times New Roman" w:cs="Times New Roman"/>
          <w:sz w:val="28"/>
          <w:szCs w:val="28"/>
        </w:rPr>
        <w:t>нифицирован</w:t>
      </w:r>
      <w:r w:rsidR="00F33BA9">
        <w:rPr>
          <w:rFonts w:ascii="Times New Roman" w:hAnsi="Times New Roman" w:cs="Times New Roman"/>
          <w:sz w:val="28"/>
          <w:szCs w:val="28"/>
        </w:rPr>
        <w:t>ного финансирования) (прилагается)</w:t>
      </w:r>
      <w:r w:rsidR="008A3F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A1D7D" w14:textId="5CEC398A" w:rsidR="00D90210" w:rsidRPr="007429E1" w:rsidRDefault="007A32E7" w:rsidP="00F33B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6D27">
        <w:rPr>
          <w:rFonts w:ascii="Times New Roman" w:hAnsi="Times New Roman" w:cs="Times New Roman"/>
          <w:sz w:val="28"/>
          <w:szCs w:val="28"/>
        </w:rPr>
        <w:t>Управлению по вопросам образования администрации Михайловского муниципального района</w:t>
      </w:r>
      <w:r w:rsidR="00F33BA9">
        <w:rPr>
          <w:rFonts w:ascii="Times New Roman" w:hAnsi="Times New Roman" w:cs="Times New Roman"/>
          <w:sz w:val="28"/>
          <w:szCs w:val="28"/>
        </w:rPr>
        <w:t xml:space="preserve"> (Чепала А.Ф.) о</w:t>
      </w:r>
      <w:r w:rsidR="00D90210" w:rsidRPr="007429E1">
        <w:rPr>
          <w:rFonts w:ascii="Times New Roman" w:hAnsi="Times New Roman" w:cs="Times New Roman"/>
          <w:sz w:val="28"/>
          <w:szCs w:val="28"/>
        </w:rPr>
        <w:t>беспечить организационное, информационное и методическое сопровождение реализации программы персонифицированного финансирования</w:t>
      </w:r>
      <w:r w:rsidR="00F33BA9">
        <w:rPr>
          <w:rFonts w:ascii="Times New Roman" w:hAnsi="Times New Roman" w:cs="Times New Roman"/>
          <w:sz w:val="28"/>
          <w:szCs w:val="28"/>
        </w:rPr>
        <w:t>.</w:t>
      </w:r>
    </w:p>
    <w:p w14:paraId="06DCA710" w14:textId="77777777" w:rsidR="00B662F3" w:rsidRDefault="007A32E7" w:rsidP="007A32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662F3" w:rsidSect="00B662F3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3</w:t>
      </w:r>
      <w:r w:rsidRPr="007A32E7">
        <w:rPr>
          <w:rFonts w:ascii="Times New Roman" w:hAnsi="Times New Roman"/>
          <w:sz w:val="28"/>
          <w:szCs w:val="28"/>
        </w:rPr>
        <w:t xml:space="preserve">. Муниципальному казённому учреждению «Управление по организационно-техническому обеспечению деятельности администрации </w:t>
      </w:r>
    </w:p>
    <w:p w14:paraId="6E0C8BDC" w14:textId="5D0AEAC0" w:rsidR="007A32E7" w:rsidRPr="007A32E7" w:rsidRDefault="007A32E7" w:rsidP="00B662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2E7">
        <w:rPr>
          <w:rFonts w:ascii="Times New Roman" w:hAnsi="Times New Roman"/>
          <w:sz w:val="28"/>
          <w:szCs w:val="28"/>
        </w:rPr>
        <w:lastRenderedPageBreak/>
        <w:t xml:space="preserve">Михайлов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» </w:t>
      </w:r>
      <w:r w:rsidRPr="007A32E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Горшков А.П.) разместить </w:t>
      </w:r>
      <w:r w:rsidRPr="007A32E7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Михайловского муници</w:t>
      </w:r>
      <w:r>
        <w:rPr>
          <w:rFonts w:ascii="Times New Roman" w:hAnsi="Times New Roman"/>
          <w:sz w:val="28"/>
          <w:szCs w:val="28"/>
        </w:rPr>
        <w:t>пального района в информационно-</w:t>
      </w:r>
      <w:r w:rsidRPr="007A32E7">
        <w:rPr>
          <w:rFonts w:ascii="Times New Roman" w:hAnsi="Times New Roman"/>
          <w:sz w:val="28"/>
          <w:szCs w:val="28"/>
        </w:rPr>
        <w:t>коммуникационной сети Интернет</w:t>
      </w:r>
    </w:p>
    <w:p w14:paraId="4B089726" w14:textId="77777777" w:rsidR="0005706B" w:rsidRPr="0005706B" w:rsidRDefault="0005706B" w:rsidP="00B662F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06B">
        <w:rPr>
          <w:rFonts w:ascii="Times New Roman" w:hAnsi="Times New Roman"/>
          <w:sz w:val="28"/>
          <w:szCs w:val="28"/>
        </w:rPr>
        <w:t>4. Контроль исполнения настоящего постановления возложить на начальника управления финансов администрации Михайловского муниципального района Сенчило А.А.</w:t>
      </w:r>
    </w:p>
    <w:p w14:paraId="239B588F" w14:textId="77777777" w:rsidR="0005706B" w:rsidRPr="0005706B" w:rsidRDefault="0005706B" w:rsidP="00057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131EE" w14:textId="77777777" w:rsidR="0005706B" w:rsidRPr="0005706B" w:rsidRDefault="0005706B" w:rsidP="00057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531FB" w14:textId="77777777" w:rsidR="0005706B" w:rsidRPr="0005706B" w:rsidRDefault="0005706B" w:rsidP="00057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5B3EB4" w14:textId="77777777" w:rsidR="0005706B" w:rsidRPr="0005706B" w:rsidRDefault="0005706B" w:rsidP="000570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706B">
        <w:rPr>
          <w:rFonts w:ascii="Times New Roman" w:hAnsi="Times New Roman"/>
          <w:b/>
          <w:sz w:val="28"/>
          <w:szCs w:val="28"/>
        </w:rPr>
        <w:t>Глава Михайловского муниципального района –</w:t>
      </w:r>
    </w:p>
    <w:p w14:paraId="74641A46" w14:textId="561426F9" w:rsidR="00B662F3" w:rsidRDefault="0005706B" w:rsidP="00057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06B">
        <w:rPr>
          <w:rFonts w:ascii="Times New Roman" w:hAnsi="Times New Roman"/>
          <w:b/>
          <w:sz w:val="28"/>
          <w:szCs w:val="28"/>
        </w:rPr>
        <w:t xml:space="preserve">Глава администрации района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05706B">
        <w:rPr>
          <w:rFonts w:ascii="Times New Roman" w:hAnsi="Times New Roman"/>
          <w:b/>
          <w:sz w:val="28"/>
          <w:szCs w:val="28"/>
        </w:rPr>
        <w:t xml:space="preserve">    В.В</w:t>
      </w:r>
      <w:r w:rsidR="00B662F3">
        <w:rPr>
          <w:rFonts w:ascii="Times New Roman" w:hAnsi="Times New Roman"/>
          <w:b/>
          <w:sz w:val="28"/>
          <w:szCs w:val="28"/>
        </w:rPr>
        <w:t xml:space="preserve">. </w:t>
      </w:r>
      <w:r w:rsidRPr="0005706B">
        <w:rPr>
          <w:rFonts w:ascii="Times New Roman" w:hAnsi="Times New Roman"/>
          <w:b/>
          <w:sz w:val="28"/>
          <w:szCs w:val="28"/>
        </w:rPr>
        <w:t>Архипов</w:t>
      </w:r>
      <w:r w:rsidRPr="0005706B">
        <w:rPr>
          <w:rFonts w:ascii="Times New Roman" w:hAnsi="Times New Roman"/>
          <w:sz w:val="28"/>
          <w:szCs w:val="28"/>
        </w:rPr>
        <w:t xml:space="preserve">          </w:t>
      </w:r>
    </w:p>
    <w:p w14:paraId="3CBEB3BF" w14:textId="77777777" w:rsidR="00B662F3" w:rsidRPr="00B662F3" w:rsidRDefault="00B662F3" w:rsidP="00B662F3">
      <w:pPr>
        <w:rPr>
          <w:rFonts w:ascii="Times New Roman" w:hAnsi="Times New Roman"/>
          <w:sz w:val="28"/>
          <w:szCs w:val="28"/>
        </w:rPr>
      </w:pPr>
    </w:p>
    <w:p w14:paraId="5E280EC6" w14:textId="4A330B5F" w:rsidR="00B662F3" w:rsidRDefault="00B662F3" w:rsidP="00B662F3">
      <w:pPr>
        <w:rPr>
          <w:rFonts w:ascii="Times New Roman" w:hAnsi="Times New Roman"/>
          <w:sz w:val="28"/>
          <w:szCs w:val="28"/>
        </w:rPr>
      </w:pPr>
    </w:p>
    <w:p w14:paraId="6437C6B0" w14:textId="390ABE49" w:rsidR="00B662F3" w:rsidRDefault="00B662F3" w:rsidP="00B662F3">
      <w:pPr>
        <w:tabs>
          <w:tab w:val="left" w:pos="4056"/>
        </w:tabs>
        <w:rPr>
          <w:rFonts w:ascii="Times New Roman" w:hAnsi="Times New Roman"/>
          <w:b/>
          <w:sz w:val="28"/>
          <w:szCs w:val="28"/>
        </w:rPr>
        <w:sectPr w:rsidR="00B662F3" w:rsidSect="00B662F3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2CD6B7A7" w14:textId="7DEFADD0" w:rsidR="007A32E7" w:rsidRPr="007A32E7" w:rsidRDefault="007A32E7" w:rsidP="00B662F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32E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</w:t>
      </w:r>
      <w:r w:rsidR="00B662F3">
        <w:rPr>
          <w:rFonts w:ascii="Times New Roman" w:hAnsi="Times New Roman"/>
          <w:b/>
          <w:sz w:val="28"/>
          <w:szCs w:val="28"/>
        </w:rPr>
        <w:tab/>
      </w:r>
      <w:r w:rsidR="00B662F3">
        <w:rPr>
          <w:rFonts w:ascii="Times New Roman" w:hAnsi="Times New Roman"/>
          <w:b/>
          <w:sz w:val="28"/>
          <w:szCs w:val="28"/>
        </w:rPr>
        <w:tab/>
      </w:r>
      <w:r w:rsidR="00B662F3">
        <w:rPr>
          <w:rFonts w:ascii="Times New Roman" w:hAnsi="Times New Roman"/>
          <w:b/>
          <w:sz w:val="28"/>
          <w:szCs w:val="28"/>
        </w:rPr>
        <w:tab/>
      </w:r>
      <w:r w:rsidR="00B662F3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7A32E7"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14:paraId="44505F8E" w14:textId="62A5D15A" w:rsidR="007A32E7" w:rsidRPr="007A32E7" w:rsidRDefault="007A32E7" w:rsidP="007A32E7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7A32E7">
        <w:rPr>
          <w:rFonts w:ascii="Times New Roman" w:eastAsia="Times New Roman" w:hAnsi="Times New Roman"/>
          <w:sz w:val="28"/>
          <w:szCs w:val="28"/>
        </w:rPr>
        <w:t>УТВЕРЖДЕН</w:t>
      </w:r>
      <w:r w:rsidR="00F33BA9">
        <w:rPr>
          <w:rFonts w:ascii="Times New Roman" w:eastAsia="Times New Roman" w:hAnsi="Times New Roman"/>
          <w:sz w:val="28"/>
          <w:szCs w:val="28"/>
        </w:rPr>
        <w:t>А</w:t>
      </w:r>
    </w:p>
    <w:p w14:paraId="5A6E94EA" w14:textId="77777777" w:rsidR="007A32E7" w:rsidRPr="007A32E7" w:rsidRDefault="007A32E7" w:rsidP="007A32E7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7A32E7"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</w:t>
      </w:r>
    </w:p>
    <w:p w14:paraId="5F53B60A" w14:textId="77777777" w:rsidR="007A32E7" w:rsidRPr="007A32E7" w:rsidRDefault="007A32E7" w:rsidP="007A32E7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7A32E7">
        <w:rPr>
          <w:rFonts w:ascii="Times New Roman" w:eastAsia="Times New Roman" w:hAnsi="Times New Roman"/>
          <w:sz w:val="28"/>
          <w:szCs w:val="28"/>
        </w:rPr>
        <w:t>Михайловского муниципального района</w:t>
      </w:r>
    </w:p>
    <w:p w14:paraId="297B8017" w14:textId="77777777" w:rsidR="007A32E7" w:rsidRPr="007A32E7" w:rsidRDefault="007A32E7" w:rsidP="007A32E7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7A32E7">
        <w:rPr>
          <w:rFonts w:ascii="Times New Roman" w:eastAsia="Times New Roman" w:hAnsi="Times New Roman"/>
          <w:sz w:val="28"/>
          <w:szCs w:val="28"/>
        </w:rPr>
        <w:t>от ____________ № ___________</w:t>
      </w:r>
    </w:p>
    <w:p w14:paraId="01EDBFC3" w14:textId="77777777" w:rsidR="007A32E7" w:rsidRPr="007A32E7" w:rsidRDefault="007A32E7" w:rsidP="007A32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ACE9D78" w14:textId="18E2414F" w:rsidR="00726316" w:rsidRPr="007429E1" w:rsidRDefault="00726316" w:rsidP="00B233AC">
      <w:pPr>
        <w:tabs>
          <w:tab w:val="left" w:pos="1981"/>
        </w:tabs>
        <w:rPr>
          <w:rFonts w:ascii="Times New Roman" w:hAnsi="Times New Roman"/>
          <w:sz w:val="28"/>
          <w:szCs w:val="28"/>
        </w:rPr>
      </w:pPr>
    </w:p>
    <w:p w14:paraId="5C9A2991" w14:textId="77777777" w:rsidR="00B662F3" w:rsidRDefault="00C23F5A" w:rsidP="00B662F3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BA9">
        <w:rPr>
          <w:rFonts w:ascii="Times New Roman" w:hAnsi="Times New Roman"/>
          <w:b/>
          <w:sz w:val="28"/>
          <w:szCs w:val="28"/>
        </w:rPr>
        <w:t>П</w:t>
      </w:r>
      <w:r w:rsidR="00EC69C9" w:rsidRPr="00F33BA9">
        <w:rPr>
          <w:rFonts w:ascii="Times New Roman" w:hAnsi="Times New Roman"/>
          <w:b/>
          <w:sz w:val="28"/>
          <w:szCs w:val="28"/>
        </w:rPr>
        <w:t xml:space="preserve">рограмма </w:t>
      </w:r>
    </w:p>
    <w:p w14:paraId="50A4D4E1" w14:textId="77777777" w:rsidR="00B662F3" w:rsidRDefault="00EC69C9" w:rsidP="00B662F3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BA9">
        <w:rPr>
          <w:rFonts w:ascii="Times New Roman" w:hAnsi="Times New Roman"/>
          <w:b/>
          <w:sz w:val="28"/>
          <w:szCs w:val="28"/>
        </w:rPr>
        <w:t>персонифицированного финансирования дополнительного</w:t>
      </w:r>
    </w:p>
    <w:p w14:paraId="737BEDB7" w14:textId="5E87AF6D" w:rsidR="00EC69C9" w:rsidRDefault="00EC69C9" w:rsidP="00B662F3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BA9"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426A40" w:rsidRPr="00F33BA9">
        <w:rPr>
          <w:rFonts w:ascii="Times New Roman" w:hAnsi="Times New Roman"/>
          <w:b/>
          <w:sz w:val="28"/>
          <w:szCs w:val="28"/>
        </w:rPr>
        <w:t xml:space="preserve">детей </w:t>
      </w:r>
      <w:r w:rsidRPr="00F33BA9">
        <w:rPr>
          <w:rFonts w:ascii="Times New Roman" w:hAnsi="Times New Roman"/>
          <w:b/>
          <w:sz w:val="28"/>
          <w:szCs w:val="28"/>
        </w:rPr>
        <w:t xml:space="preserve">в </w:t>
      </w:r>
      <w:r w:rsidR="00A36D27" w:rsidRPr="00F33BA9">
        <w:rPr>
          <w:rFonts w:ascii="Times New Roman" w:hAnsi="Times New Roman"/>
          <w:b/>
          <w:sz w:val="28"/>
          <w:szCs w:val="28"/>
        </w:rPr>
        <w:t>Михайловском муниципальном районе</w:t>
      </w:r>
    </w:p>
    <w:p w14:paraId="0F4B49E1" w14:textId="77777777" w:rsidR="00B662F3" w:rsidRPr="00F33BA9" w:rsidRDefault="00B662F3" w:rsidP="00B662F3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5B7F9C" w14:textId="6AF9EEB7" w:rsidR="00E85702" w:rsidRPr="00B662F3" w:rsidRDefault="00E85702" w:rsidP="00B662F3">
      <w:pPr>
        <w:pStyle w:val="a3"/>
        <w:numPr>
          <w:ilvl w:val="0"/>
          <w:numId w:val="18"/>
        </w:num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2F3">
        <w:rPr>
          <w:rFonts w:ascii="Times New Roman" w:hAnsi="Times New Roman"/>
          <w:b/>
          <w:sz w:val="28"/>
          <w:szCs w:val="28"/>
        </w:rPr>
        <w:t>Параметры системы персонифицированного финансирования</w:t>
      </w:r>
    </w:p>
    <w:p w14:paraId="664E7561" w14:textId="77777777" w:rsidR="00B662F3" w:rsidRPr="00B662F3" w:rsidRDefault="00B662F3" w:rsidP="00B662F3">
      <w:pPr>
        <w:pStyle w:val="a3"/>
        <w:tabs>
          <w:tab w:val="left" w:pos="1981"/>
        </w:tabs>
        <w:spacing w:after="0" w:line="240" w:lineRule="auto"/>
        <w:ind w:left="1080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90"/>
        <w:gridCol w:w="88"/>
        <w:gridCol w:w="2517"/>
      </w:tblGrid>
      <w:tr w:rsidR="00C23E2B" w:rsidRPr="007429E1" w14:paraId="4333A0D9" w14:textId="77777777" w:rsidTr="00C23E2B">
        <w:tc>
          <w:tcPr>
            <w:tcW w:w="675" w:type="dxa"/>
            <w:vAlign w:val="center"/>
          </w:tcPr>
          <w:p w14:paraId="753B86DE" w14:textId="77777777" w:rsidR="00C23E2B" w:rsidRPr="007429E1" w:rsidRDefault="00C23E2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1" w:type="dxa"/>
            <w:vAlign w:val="center"/>
          </w:tcPr>
          <w:p w14:paraId="07B1F4F4" w14:textId="77777777" w:rsidR="00C23E2B" w:rsidRPr="007429E1" w:rsidRDefault="00C23E2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gridSpan w:val="2"/>
            <w:vAlign w:val="center"/>
          </w:tcPr>
          <w:p w14:paraId="510EE352" w14:textId="1138D20C" w:rsidR="00C23E2B" w:rsidRPr="007429E1" w:rsidRDefault="000132E9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2021 по 31 мая</w:t>
            </w:r>
            <w:r w:rsidR="007A32E7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</w:tr>
      <w:tr w:rsidR="00C23E2B" w:rsidRPr="007429E1" w14:paraId="237226D8" w14:textId="77777777" w:rsidTr="00C23E2B">
        <w:tc>
          <w:tcPr>
            <w:tcW w:w="675" w:type="dxa"/>
            <w:vAlign w:val="center"/>
          </w:tcPr>
          <w:p w14:paraId="2EAE796D" w14:textId="77777777" w:rsidR="00C23E2B" w:rsidRPr="007429E1" w:rsidRDefault="00C23E2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1" w:type="dxa"/>
            <w:vAlign w:val="center"/>
          </w:tcPr>
          <w:p w14:paraId="76752735" w14:textId="77777777" w:rsidR="00C23E2B" w:rsidRPr="007429E1" w:rsidRDefault="00B539A7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 w:rsidR="00C23E2B" w:rsidRPr="007429E1">
              <w:rPr>
                <w:rFonts w:ascii="Times New Roman" w:hAnsi="Times New Roman"/>
                <w:sz w:val="28"/>
                <w:szCs w:val="28"/>
              </w:rPr>
              <w:t xml:space="preserve">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gridSpan w:val="2"/>
            <w:vAlign w:val="center"/>
          </w:tcPr>
          <w:p w14:paraId="4EBF6E0E" w14:textId="20FCC2E0" w:rsidR="00A36D27" w:rsidRPr="007429E1" w:rsidRDefault="00501B7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Дети в возрасте от 5 до 18 лет</w:t>
            </w:r>
          </w:p>
          <w:p w14:paraId="076E0994" w14:textId="51821FCD" w:rsidR="00C23E2B" w:rsidRPr="007429E1" w:rsidRDefault="00C23E2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D18" w:rsidRPr="007429E1" w14:paraId="3CC4EC82" w14:textId="77777777" w:rsidTr="00223898">
        <w:tc>
          <w:tcPr>
            <w:tcW w:w="675" w:type="dxa"/>
            <w:vAlign w:val="center"/>
          </w:tcPr>
          <w:p w14:paraId="6D48E929" w14:textId="77777777" w:rsidR="00B97D18" w:rsidRPr="007429E1" w:rsidRDefault="00B97D1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3"/>
            <w:vAlign w:val="center"/>
          </w:tcPr>
          <w:p w14:paraId="2125A8AE" w14:textId="08B4F4C8" w:rsidR="00B97D18" w:rsidRPr="007429E1" w:rsidRDefault="00B97D1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Число сертификатов дополнительного образования, обеспеч</w:t>
            </w:r>
            <w:r w:rsidR="00A36D27">
              <w:rPr>
                <w:rFonts w:ascii="Times New Roman" w:hAnsi="Times New Roman"/>
                <w:sz w:val="28"/>
                <w:szCs w:val="28"/>
              </w:rPr>
              <w:t>иваемых за счет средств бюджета Михайловского муниципального района</w:t>
            </w:r>
            <w:r w:rsidRPr="007429E1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</w:t>
            </w:r>
            <w:r w:rsidR="007A32E7">
              <w:rPr>
                <w:rFonts w:ascii="Times New Roman" w:hAnsi="Times New Roman"/>
                <w:sz w:val="28"/>
                <w:szCs w:val="28"/>
              </w:rPr>
              <w:t>ван</w:t>
            </w:r>
            <w:r w:rsidR="00CF371B">
              <w:rPr>
                <w:rFonts w:ascii="Times New Roman" w:hAnsi="Times New Roman"/>
                <w:sz w:val="28"/>
                <w:szCs w:val="28"/>
              </w:rPr>
              <w:t>ного финансирования (не более)</w:t>
            </w:r>
            <w:r w:rsidR="00F84411">
              <w:rPr>
                <w:rFonts w:ascii="Times New Roman" w:hAnsi="Times New Roman"/>
                <w:sz w:val="28"/>
                <w:szCs w:val="28"/>
              </w:rPr>
              <w:t>,</w:t>
            </w:r>
            <w:r w:rsidR="00CF3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9E1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</w:tr>
      <w:tr w:rsidR="006C166B" w:rsidRPr="007429E1" w14:paraId="7A82F0D1" w14:textId="77777777" w:rsidTr="006C166B">
        <w:tc>
          <w:tcPr>
            <w:tcW w:w="675" w:type="dxa"/>
            <w:vAlign w:val="center"/>
          </w:tcPr>
          <w:p w14:paraId="79B1BDEE" w14:textId="3D72349A" w:rsidR="006C166B" w:rsidRPr="006C166B" w:rsidRDefault="006C166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6291" w:type="dxa"/>
            <w:vAlign w:val="center"/>
          </w:tcPr>
          <w:p w14:paraId="604345F1" w14:textId="001B3B84" w:rsidR="006C166B" w:rsidRPr="006C166B" w:rsidRDefault="006C166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от 5 до 18 лет </w:t>
            </w:r>
          </w:p>
        </w:tc>
        <w:tc>
          <w:tcPr>
            <w:tcW w:w="2605" w:type="dxa"/>
            <w:gridSpan w:val="2"/>
            <w:vAlign w:val="center"/>
          </w:tcPr>
          <w:p w14:paraId="32D0420E" w14:textId="6E560454" w:rsidR="006C166B" w:rsidRPr="007429E1" w:rsidRDefault="006C166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3519B" w:rsidRPr="007429E1" w14:paraId="3D987181" w14:textId="77777777" w:rsidTr="00237D66">
        <w:tc>
          <w:tcPr>
            <w:tcW w:w="675" w:type="dxa"/>
            <w:vAlign w:val="center"/>
          </w:tcPr>
          <w:p w14:paraId="19C3D42A" w14:textId="77777777" w:rsidR="0073519B" w:rsidRPr="007429E1" w:rsidRDefault="0073519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gridSpan w:val="3"/>
            <w:vAlign w:val="center"/>
          </w:tcPr>
          <w:p w14:paraId="08AF067C" w14:textId="379F1B9E" w:rsidR="0073519B" w:rsidRPr="007429E1" w:rsidRDefault="0073519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Н</w:t>
            </w:r>
            <w:r w:rsidR="00A838C4" w:rsidRPr="007429E1">
              <w:rPr>
                <w:rFonts w:ascii="Times New Roman" w:hAnsi="Times New Roman"/>
                <w:sz w:val="28"/>
                <w:szCs w:val="28"/>
              </w:rPr>
              <w:t>орматив обеспечения сертификата</w:t>
            </w:r>
            <w:r w:rsidRPr="00742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85B" w:rsidRPr="007429E1">
              <w:rPr>
                <w:rFonts w:ascii="Times New Roman" w:hAnsi="Times New Roman"/>
                <w:sz w:val="28"/>
                <w:szCs w:val="28"/>
              </w:rPr>
              <w:t>персонифицированного финансирования</w:t>
            </w:r>
            <w:r w:rsidRPr="007429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7651C" w:rsidRPr="007429E1">
              <w:rPr>
                <w:rFonts w:ascii="Times New Roman" w:hAnsi="Times New Roman"/>
                <w:sz w:val="28"/>
                <w:szCs w:val="28"/>
              </w:rPr>
              <w:t>установленный для соответствующей категории детей на период действия программы персонифицированного финансирования</w:t>
            </w:r>
            <w:r w:rsidR="006C16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6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9E1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</w:tc>
      </w:tr>
      <w:tr w:rsidR="006C166B" w:rsidRPr="007429E1" w14:paraId="52064C8A" w14:textId="77777777" w:rsidTr="006C166B">
        <w:tc>
          <w:tcPr>
            <w:tcW w:w="675" w:type="dxa"/>
            <w:vAlign w:val="center"/>
          </w:tcPr>
          <w:p w14:paraId="61BE1AF4" w14:textId="5AA2CA03" w:rsidR="006C166B" w:rsidRPr="007429E1" w:rsidRDefault="006C166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291" w:type="dxa"/>
            <w:vAlign w:val="center"/>
          </w:tcPr>
          <w:p w14:paraId="4EE86394" w14:textId="7A09AFC5" w:rsidR="006C166B" w:rsidRPr="007429E1" w:rsidRDefault="006C166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от 5 до 18 лет </w:t>
            </w:r>
          </w:p>
        </w:tc>
        <w:tc>
          <w:tcPr>
            <w:tcW w:w="2605" w:type="dxa"/>
            <w:gridSpan w:val="2"/>
            <w:vAlign w:val="center"/>
          </w:tcPr>
          <w:p w14:paraId="551CEEE9" w14:textId="76E415AA" w:rsidR="006C166B" w:rsidRPr="007429E1" w:rsidRDefault="006C166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54</w:t>
            </w:r>
          </w:p>
        </w:tc>
      </w:tr>
      <w:tr w:rsidR="0073519B" w:rsidRPr="007429E1" w14:paraId="7FB2FEC8" w14:textId="77777777" w:rsidTr="00E96A87">
        <w:tc>
          <w:tcPr>
            <w:tcW w:w="675" w:type="dxa"/>
            <w:vAlign w:val="center"/>
          </w:tcPr>
          <w:p w14:paraId="31FAB4F7" w14:textId="77777777" w:rsidR="0073519B" w:rsidRPr="007429E1" w:rsidRDefault="0073519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  <w:gridSpan w:val="3"/>
            <w:vAlign w:val="center"/>
          </w:tcPr>
          <w:p w14:paraId="79FD264B" w14:textId="7F5855E5" w:rsidR="0073519B" w:rsidRPr="007429E1" w:rsidRDefault="0073519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</w:t>
            </w:r>
            <w:r w:rsidR="00971751" w:rsidRPr="007429E1">
              <w:rPr>
                <w:rFonts w:ascii="Times New Roman" w:hAnsi="Times New Roman"/>
                <w:sz w:val="28"/>
                <w:szCs w:val="28"/>
              </w:rPr>
              <w:t>нифицированного финансирования на</w:t>
            </w:r>
            <w:r w:rsidRPr="007429E1">
              <w:rPr>
                <w:rFonts w:ascii="Times New Roman" w:hAnsi="Times New Roman"/>
                <w:sz w:val="28"/>
                <w:szCs w:val="28"/>
              </w:rPr>
              <w:t xml:space="preserve"> период действия программы персонифи</w:t>
            </w:r>
            <w:r w:rsidR="00CF371B">
              <w:rPr>
                <w:rFonts w:ascii="Times New Roman" w:hAnsi="Times New Roman"/>
                <w:sz w:val="28"/>
                <w:szCs w:val="28"/>
              </w:rPr>
              <w:t>циро</w:t>
            </w:r>
            <w:r w:rsidR="006C166B">
              <w:rPr>
                <w:rFonts w:ascii="Times New Roman" w:hAnsi="Times New Roman"/>
                <w:sz w:val="28"/>
                <w:szCs w:val="28"/>
              </w:rPr>
              <w:t>ванного финансирования,</w:t>
            </w:r>
            <w:r w:rsidRPr="007429E1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023F5A" w:rsidRPr="007429E1" w14:paraId="74AE0322" w14:textId="77777777" w:rsidTr="00023F5A">
        <w:tc>
          <w:tcPr>
            <w:tcW w:w="675" w:type="dxa"/>
            <w:vAlign w:val="center"/>
          </w:tcPr>
          <w:p w14:paraId="25C7445E" w14:textId="0F23D863" w:rsidR="00023F5A" w:rsidRPr="007429E1" w:rsidRDefault="00023F5A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379" w:type="dxa"/>
            <w:gridSpan w:val="2"/>
            <w:vAlign w:val="center"/>
          </w:tcPr>
          <w:p w14:paraId="56D8CBBB" w14:textId="5C82D172" w:rsidR="00023F5A" w:rsidRPr="007429E1" w:rsidRDefault="00023F5A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F5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17" w:type="dxa"/>
            <w:vAlign w:val="center"/>
          </w:tcPr>
          <w:p w14:paraId="68969A65" w14:textId="49398806" w:rsidR="00023F5A" w:rsidRPr="007429E1" w:rsidRDefault="00023F5A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0860</w:t>
            </w:r>
          </w:p>
        </w:tc>
      </w:tr>
      <w:tr w:rsidR="00CF371B" w:rsidRPr="007429E1" w14:paraId="346CDCB9" w14:textId="77777777" w:rsidTr="001032F4">
        <w:tc>
          <w:tcPr>
            <w:tcW w:w="675" w:type="dxa"/>
            <w:vAlign w:val="center"/>
          </w:tcPr>
          <w:p w14:paraId="4479B7BB" w14:textId="4F5C645F" w:rsidR="00CF371B" w:rsidRPr="00CF371B" w:rsidRDefault="00CF371B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96" w:type="dxa"/>
            <w:gridSpan w:val="3"/>
            <w:vAlign w:val="center"/>
          </w:tcPr>
          <w:p w14:paraId="0C8A65B7" w14:textId="6731AFBB" w:rsidR="00CF371B" w:rsidRPr="007429E1" w:rsidRDefault="007577F3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7F3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</w:t>
            </w:r>
            <w:r>
              <w:rPr>
                <w:rFonts w:ascii="Times New Roman" w:hAnsi="Times New Roman"/>
                <w:sz w:val="28"/>
                <w:szCs w:val="28"/>
              </w:rPr>
              <w:t>ифицированного финансирования на период с 01 сентября 2021 года по 31 декабря 2021,</w:t>
            </w:r>
            <w:r w:rsidR="00023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7577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577F3" w:rsidRPr="007429E1" w14:paraId="116A70ED" w14:textId="77777777" w:rsidTr="006C166B">
        <w:tc>
          <w:tcPr>
            <w:tcW w:w="675" w:type="dxa"/>
            <w:vAlign w:val="center"/>
          </w:tcPr>
          <w:p w14:paraId="50E7A7F8" w14:textId="77777777" w:rsidR="007577F3" w:rsidRPr="007429E1" w:rsidRDefault="007577F3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1" w:type="dxa"/>
            <w:vAlign w:val="center"/>
          </w:tcPr>
          <w:p w14:paraId="20B7115A" w14:textId="5FBAB33A" w:rsidR="007577F3" w:rsidRPr="007429E1" w:rsidRDefault="007577F3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605" w:type="dxa"/>
            <w:gridSpan w:val="2"/>
            <w:vAlign w:val="center"/>
          </w:tcPr>
          <w:p w14:paraId="6223C5DC" w14:textId="187AB3DB" w:rsidR="007577F3" w:rsidRPr="007429E1" w:rsidRDefault="007577F3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160</w:t>
            </w:r>
          </w:p>
        </w:tc>
      </w:tr>
      <w:tr w:rsidR="007577F3" w:rsidRPr="007429E1" w14:paraId="49793E14" w14:textId="77777777" w:rsidTr="001032F4">
        <w:tc>
          <w:tcPr>
            <w:tcW w:w="675" w:type="dxa"/>
            <w:vAlign w:val="center"/>
          </w:tcPr>
          <w:p w14:paraId="4ADE8D1D" w14:textId="4B4F6519" w:rsidR="007577F3" w:rsidRPr="007429E1" w:rsidRDefault="007577F3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  <w:gridSpan w:val="3"/>
            <w:vAlign w:val="center"/>
          </w:tcPr>
          <w:p w14:paraId="56D877D0" w14:textId="6B8913FB" w:rsidR="007577F3" w:rsidRPr="007429E1" w:rsidRDefault="007577F3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7F3">
              <w:rPr>
                <w:rFonts w:ascii="Times New Roman" w:hAnsi="Times New Roman"/>
                <w:sz w:val="28"/>
                <w:szCs w:val="28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на период с 01 января 2022 года по 31 мая</w:t>
            </w:r>
            <w:r w:rsidRPr="007577F3">
              <w:rPr>
                <w:rFonts w:ascii="Times New Roman" w:hAnsi="Times New Roman"/>
                <w:sz w:val="28"/>
                <w:szCs w:val="28"/>
              </w:rPr>
              <w:t xml:space="preserve"> 2022, тыс. рублей  </w:t>
            </w:r>
          </w:p>
        </w:tc>
      </w:tr>
      <w:tr w:rsidR="007577F3" w:rsidRPr="007429E1" w14:paraId="3620D191" w14:textId="77777777" w:rsidTr="006C166B">
        <w:tc>
          <w:tcPr>
            <w:tcW w:w="675" w:type="dxa"/>
            <w:vAlign w:val="center"/>
          </w:tcPr>
          <w:p w14:paraId="69130AC1" w14:textId="77777777" w:rsidR="007577F3" w:rsidRPr="007429E1" w:rsidRDefault="007577F3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1" w:type="dxa"/>
            <w:vAlign w:val="center"/>
          </w:tcPr>
          <w:p w14:paraId="1C2712E6" w14:textId="1DDBE75E" w:rsidR="007577F3" w:rsidRPr="007429E1" w:rsidRDefault="007577F3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7F3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605" w:type="dxa"/>
            <w:gridSpan w:val="2"/>
            <w:vAlign w:val="center"/>
          </w:tcPr>
          <w:p w14:paraId="1A908A92" w14:textId="3AFE2A78" w:rsidR="007577F3" w:rsidRPr="007429E1" w:rsidRDefault="007577F3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700</w:t>
            </w:r>
          </w:p>
        </w:tc>
      </w:tr>
      <w:tr w:rsidR="00B97D18" w:rsidRPr="007429E1" w14:paraId="6CB2E3E0" w14:textId="77777777" w:rsidTr="001032F4">
        <w:tc>
          <w:tcPr>
            <w:tcW w:w="675" w:type="dxa"/>
            <w:vAlign w:val="center"/>
          </w:tcPr>
          <w:p w14:paraId="1A112832" w14:textId="20162FFE" w:rsidR="00B97D18" w:rsidRPr="007429E1" w:rsidRDefault="00661580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  <w:gridSpan w:val="3"/>
            <w:vAlign w:val="center"/>
          </w:tcPr>
          <w:p w14:paraId="1F3FC69B" w14:textId="0E3BE524" w:rsidR="00B97D18" w:rsidRPr="007429E1" w:rsidRDefault="00B97D1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 xml:space="preserve">На период действия программы персонифицированного финансирования установлены следующие ограничения числа </w:t>
            </w:r>
            <w:r w:rsidRPr="007429E1">
              <w:rPr>
                <w:rFonts w:ascii="Times New Roman" w:hAnsi="Times New Roman"/>
                <w:sz w:val="28"/>
                <w:szCs w:val="28"/>
              </w:rPr>
              <w:lastRenderedPageBreak/>
              <w:t>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B97D18" w:rsidRPr="007429E1" w14:paraId="32CF4C6E" w14:textId="77777777" w:rsidTr="00C23E2B">
        <w:tc>
          <w:tcPr>
            <w:tcW w:w="675" w:type="dxa"/>
            <w:vAlign w:val="center"/>
          </w:tcPr>
          <w:p w14:paraId="25DCF1BA" w14:textId="0F771EA8" w:rsidR="00B97D18" w:rsidRPr="007429E1" w:rsidRDefault="00661580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B97D18" w:rsidRPr="007429E1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291" w:type="dxa"/>
            <w:vAlign w:val="center"/>
          </w:tcPr>
          <w:p w14:paraId="28322F09" w14:textId="77777777" w:rsidR="00B97D18" w:rsidRPr="007429E1" w:rsidRDefault="00B97D1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605" w:type="dxa"/>
            <w:gridSpan w:val="2"/>
            <w:vAlign w:val="center"/>
          </w:tcPr>
          <w:p w14:paraId="2843242B" w14:textId="40C196E1" w:rsidR="00B97D18" w:rsidRPr="007429E1" w:rsidRDefault="005823C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3C8"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B97D18" w:rsidRPr="007429E1" w14:paraId="31340876" w14:textId="77777777" w:rsidTr="001032F4">
        <w:tc>
          <w:tcPr>
            <w:tcW w:w="675" w:type="dxa"/>
            <w:vAlign w:val="center"/>
          </w:tcPr>
          <w:p w14:paraId="55B3E463" w14:textId="10BDA4A8" w:rsidR="00B97D18" w:rsidRPr="007429E1" w:rsidRDefault="00661580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97D18"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6291" w:type="dxa"/>
            <w:vAlign w:val="center"/>
          </w:tcPr>
          <w:p w14:paraId="714D8E4B" w14:textId="77777777" w:rsidR="00B97D18" w:rsidRPr="007429E1" w:rsidRDefault="00B97D1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605" w:type="dxa"/>
            <w:gridSpan w:val="2"/>
          </w:tcPr>
          <w:p w14:paraId="4758B567" w14:textId="7BA9597C" w:rsidR="00B97D18" w:rsidRPr="007429E1" w:rsidRDefault="009A5D03" w:rsidP="00B662F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B97D18" w:rsidRPr="007429E1" w14:paraId="361D0BBA" w14:textId="77777777" w:rsidTr="001032F4">
        <w:tc>
          <w:tcPr>
            <w:tcW w:w="675" w:type="dxa"/>
            <w:vAlign w:val="center"/>
          </w:tcPr>
          <w:p w14:paraId="34355AC1" w14:textId="1D0D8F04" w:rsidR="00B97D18" w:rsidRPr="007429E1" w:rsidRDefault="00661580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97D18"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6291" w:type="dxa"/>
            <w:vAlign w:val="center"/>
          </w:tcPr>
          <w:p w14:paraId="7DE76751" w14:textId="77777777" w:rsidR="00B97D18" w:rsidRPr="007429E1" w:rsidRDefault="00B97D1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605" w:type="dxa"/>
            <w:gridSpan w:val="2"/>
          </w:tcPr>
          <w:p w14:paraId="31737A06" w14:textId="1667D5A6" w:rsidR="00B97D18" w:rsidRPr="007429E1" w:rsidRDefault="009A5D03" w:rsidP="00B662F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B97D18" w:rsidRPr="007429E1" w14:paraId="0EA95CCA" w14:textId="77777777" w:rsidTr="001032F4">
        <w:tc>
          <w:tcPr>
            <w:tcW w:w="675" w:type="dxa"/>
            <w:vAlign w:val="center"/>
          </w:tcPr>
          <w:p w14:paraId="1357A65B" w14:textId="705F2743" w:rsidR="00B97D18" w:rsidRPr="007429E1" w:rsidRDefault="00661580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97D18"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6291" w:type="dxa"/>
            <w:vAlign w:val="center"/>
          </w:tcPr>
          <w:p w14:paraId="2495A4FC" w14:textId="77777777" w:rsidR="00B97D18" w:rsidRPr="007429E1" w:rsidRDefault="00B97D1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605" w:type="dxa"/>
            <w:gridSpan w:val="2"/>
          </w:tcPr>
          <w:p w14:paraId="1BE72CAB" w14:textId="400B545A" w:rsidR="00B97D18" w:rsidRPr="007429E1" w:rsidRDefault="009A5D03" w:rsidP="00B662F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B97D18" w:rsidRPr="007429E1" w14:paraId="5DC8EA8D" w14:textId="77777777" w:rsidTr="001032F4">
        <w:tc>
          <w:tcPr>
            <w:tcW w:w="675" w:type="dxa"/>
            <w:vAlign w:val="center"/>
          </w:tcPr>
          <w:p w14:paraId="12595B7F" w14:textId="6F15C2EB" w:rsidR="00B97D18" w:rsidRPr="007429E1" w:rsidRDefault="00661580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97D18"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6291" w:type="dxa"/>
            <w:vAlign w:val="center"/>
          </w:tcPr>
          <w:p w14:paraId="0917CDC3" w14:textId="77777777" w:rsidR="00B97D18" w:rsidRPr="007429E1" w:rsidRDefault="00B97D1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605" w:type="dxa"/>
            <w:gridSpan w:val="2"/>
          </w:tcPr>
          <w:p w14:paraId="713D7546" w14:textId="57E46129" w:rsidR="00B97D18" w:rsidRPr="007429E1" w:rsidRDefault="00A81958" w:rsidP="00B662F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B97D18" w:rsidRPr="007429E1" w14:paraId="780FF801" w14:textId="77777777" w:rsidTr="001032F4">
        <w:tc>
          <w:tcPr>
            <w:tcW w:w="675" w:type="dxa"/>
            <w:vAlign w:val="center"/>
          </w:tcPr>
          <w:p w14:paraId="7FDB0141" w14:textId="25493DD1" w:rsidR="00B97D18" w:rsidRPr="007429E1" w:rsidRDefault="00661580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97D18"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6291" w:type="dxa"/>
            <w:vAlign w:val="center"/>
          </w:tcPr>
          <w:p w14:paraId="0FCC193F" w14:textId="1DD21FDC" w:rsidR="00B97D18" w:rsidRPr="007429E1" w:rsidRDefault="00B97D18" w:rsidP="00B662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социально-</w:t>
            </w:r>
            <w:r w:rsidR="00E74129"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>гуманитарной</w:t>
            </w:r>
            <w:r w:rsidRPr="00742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605" w:type="dxa"/>
            <w:gridSpan w:val="2"/>
          </w:tcPr>
          <w:p w14:paraId="23F13877" w14:textId="79FE01B2" w:rsidR="00B97D18" w:rsidRPr="007429E1" w:rsidRDefault="00A81958" w:rsidP="00B662F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14:paraId="17AA4935" w14:textId="77777777" w:rsidR="00E85702" w:rsidRPr="007429E1" w:rsidRDefault="00E85702" w:rsidP="00B662F3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</w:p>
    <w:p w14:paraId="7AC7400E" w14:textId="38A22B98" w:rsidR="00E85702" w:rsidRPr="00B662F3" w:rsidRDefault="000A3029" w:rsidP="00B662F3">
      <w:pPr>
        <w:pStyle w:val="a3"/>
        <w:numPr>
          <w:ilvl w:val="0"/>
          <w:numId w:val="18"/>
        </w:num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62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r w:rsidR="008A5414" w:rsidRPr="00B662F3">
        <w:rPr>
          <w:rFonts w:ascii="Times New Roman" w:hAnsi="Times New Roman"/>
          <w:b/>
          <w:color w:val="000000" w:themeColor="text1"/>
          <w:sz w:val="28"/>
          <w:szCs w:val="28"/>
        </w:rPr>
        <w:t>установления и использования</w:t>
      </w:r>
      <w:r w:rsidRPr="00B662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орматива обеспечения сертификата</w:t>
      </w:r>
      <w:r w:rsidR="00E06913" w:rsidRPr="00B662F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B86ACDB" w14:textId="77777777" w:rsidR="00B662F3" w:rsidRPr="00B662F3" w:rsidRDefault="00B662F3" w:rsidP="00B662F3">
      <w:pPr>
        <w:pStyle w:val="a3"/>
        <w:tabs>
          <w:tab w:val="left" w:pos="1981"/>
        </w:tabs>
        <w:spacing w:after="0" w:line="240" w:lineRule="auto"/>
        <w:ind w:left="1080"/>
        <w:rPr>
          <w:rFonts w:ascii="Times New Roman" w:hAnsi="Times New Roman"/>
          <w:color w:val="000000" w:themeColor="text1"/>
          <w:sz w:val="28"/>
          <w:szCs w:val="28"/>
        </w:rPr>
      </w:pPr>
    </w:p>
    <w:p w14:paraId="48F15611" w14:textId="67537DE3" w:rsidR="00EA3DB1" w:rsidRPr="007429E1" w:rsidRDefault="008A5414" w:rsidP="00B662F3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9E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A3DB1" w:rsidRPr="007429E1">
        <w:rPr>
          <w:rFonts w:ascii="Times New Roman" w:hAnsi="Times New Roman"/>
          <w:color w:val="000000" w:themeColor="text1"/>
          <w:sz w:val="28"/>
          <w:szCs w:val="28"/>
        </w:rPr>
        <w:t>орматив обеспечения се</w:t>
      </w:r>
      <w:r w:rsidR="0080274E"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ртификата </w:t>
      </w:r>
      <w:r w:rsidR="00A04E12">
        <w:rPr>
          <w:rFonts w:ascii="Times New Roman" w:hAnsi="Times New Roman"/>
          <w:color w:val="000000" w:themeColor="text1"/>
          <w:sz w:val="28"/>
          <w:szCs w:val="28"/>
        </w:rPr>
        <w:t xml:space="preserve">для детей в возрасте от 5 до 18-ти лет </w:t>
      </w:r>
      <w:r w:rsidR="00661580"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ействия программы персонифицированного финансирования </w:t>
      </w:r>
      <w:r w:rsidR="00EA3DB1" w:rsidRPr="007429E1">
        <w:rPr>
          <w:rFonts w:ascii="Times New Roman" w:hAnsi="Times New Roman"/>
          <w:color w:val="000000" w:themeColor="text1"/>
          <w:sz w:val="28"/>
          <w:szCs w:val="28"/>
        </w:rPr>
        <w:t>устанавливается в размере нормативной стоимости дополнительной общеобразовательной п</w:t>
      </w:r>
      <w:r w:rsidR="00D60565" w:rsidRPr="007429E1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191AD0">
        <w:rPr>
          <w:rFonts w:ascii="Times New Roman" w:hAnsi="Times New Roman"/>
          <w:color w:val="000000" w:themeColor="text1"/>
          <w:sz w:val="28"/>
          <w:szCs w:val="28"/>
        </w:rPr>
        <w:t xml:space="preserve"> художественной</w:t>
      </w:r>
      <w:r w:rsidR="00A8195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ости</w:t>
      </w:r>
      <w:r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 общей</w:t>
      </w:r>
      <w:bookmarkStart w:id="1" w:name="_Ref450739598"/>
      <w:r w:rsidR="00A81958">
        <w:rPr>
          <w:rFonts w:ascii="Times New Roman" w:hAnsi="Times New Roman"/>
          <w:color w:val="000000" w:themeColor="text1"/>
          <w:sz w:val="28"/>
          <w:szCs w:val="28"/>
        </w:rPr>
        <w:t xml:space="preserve"> продолжительностью 216</w:t>
      </w:r>
      <w:r w:rsidR="00180473"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 часов реализации по учебному плану</w:t>
      </w:r>
      <w:bookmarkEnd w:id="1"/>
      <w:r w:rsidR="00180473" w:rsidRPr="007429E1">
        <w:rPr>
          <w:rFonts w:ascii="Times New Roman" w:hAnsi="Times New Roman"/>
          <w:sz w:val="28"/>
          <w:szCs w:val="28"/>
        </w:rPr>
        <w:t xml:space="preserve"> в рамках групповой работы с детьми,</w:t>
      </w:r>
      <w:r w:rsidR="00180473"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м детей, однов</w:t>
      </w:r>
      <w:r w:rsidR="00A81958">
        <w:rPr>
          <w:rFonts w:ascii="Times New Roman" w:hAnsi="Times New Roman"/>
          <w:color w:val="000000" w:themeColor="text1"/>
          <w:sz w:val="28"/>
          <w:szCs w:val="28"/>
        </w:rPr>
        <w:t xml:space="preserve">ременно находящихся в группе от 10 до 15 </w:t>
      </w:r>
      <w:r w:rsidR="00180473" w:rsidRPr="007429E1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Pr="007429E1">
        <w:rPr>
          <w:rFonts w:ascii="Times New Roman" w:hAnsi="Times New Roman"/>
          <w:color w:val="000000" w:themeColor="text1"/>
          <w:sz w:val="28"/>
          <w:szCs w:val="28"/>
        </w:rPr>
        <w:t>, определенной в соответствии с Правилами персонифицированного финансирования до</w:t>
      </w:r>
      <w:r w:rsidR="00E75CDC" w:rsidRPr="007429E1">
        <w:rPr>
          <w:rFonts w:ascii="Times New Roman" w:hAnsi="Times New Roman"/>
          <w:color w:val="000000" w:themeColor="text1"/>
          <w:sz w:val="28"/>
          <w:szCs w:val="28"/>
        </w:rPr>
        <w:t>полнительного образования детей в</w:t>
      </w:r>
      <w:r w:rsidR="00A81958">
        <w:rPr>
          <w:rFonts w:ascii="Times New Roman" w:hAnsi="Times New Roman"/>
          <w:color w:val="000000" w:themeColor="text1"/>
          <w:sz w:val="28"/>
          <w:szCs w:val="28"/>
        </w:rPr>
        <w:t xml:space="preserve"> Приморском крае.</w:t>
      </w:r>
    </w:p>
    <w:p w14:paraId="52D2517A" w14:textId="75D720C8" w:rsidR="002D1D25" w:rsidRPr="007429E1" w:rsidRDefault="002D1D25" w:rsidP="00B662F3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9E1">
        <w:rPr>
          <w:rFonts w:ascii="Times New Roman" w:hAnsi="Times New Roman"/>
          <w:sz w:val="28"/>
          <w:szCs w:val="28"/>
        </w:rPr>
        <w:t>При присвоении сертификату</w:t>
      </w:r>
      <w:r w:rsidR="0080274E" w:rsidRPr="007429E1">
        <w:rPr>
          <w:rFonts w:ascii="Times New Roman" w:hAnsi="Times New Roman"/>
          <w:sz w:val="28"/>
          <w:szCs w:val="28"/>
        </w:rPr>
        <w:t xml:space="preserve"> дополнительного образования статус</w:t>
      </w:r>
      <w:r w:rsidRPr="007429E1">
        <w:rPr>
          <w:rFonts w:ascii="Times New Roman" w:hAnsi="Times New Roman"/>
          <w:sz w:val="28"/>
          <w:szCs w:val="28"/>
        </w:rPr>
        <w:t>а</w:t>
      </w:r>
      <w:r w:rsidR="0080274E" w:rsidRPr="007429E1">
        <w:rPr>
          <w:rFonts w:ascii="Times New Roman" w:hAnsi="Times New Roman"/>
          <w:sz w:val="28"/>
          <w:szCs w:val="28"/>
        </w:rPr>
        <w:t xml:space="preserve"> сертификата персонифицированного фин</w:t>
      </w:r>
      <w:r w:rsidR="00F55792" w:rsidRPr="007429E1">
        <w:rPr>
          <w:rFonts w:ascii="Times New Roman" w:hAnsi="Times New Roman"/>
          <w:sz w:val="28"/>
          <w:szCs w:val="28"/>
        </w:rPr>
        <w:t>ансирования</w:t>
      </w:r>
      <w:r w:rsidR="00A81958">
        <w:rPr>
          <w:rFonts w:ascii="Times New Roman" w:hAnsi="Times New Roman"/>
          <w:sz w:val="28"/>
          <w:szCs w:val="28"/>
        </w:rPr>
        <w:t xml:space="preserve"> в соответствии с положением о персонифицированном дополнительном образовании</w:t>
      </w:r>
      <w:r w:rsidR="00F33BA9">
        <w:rPr>
          <w:rFonts w:ascii="Times New Roman" w:hAnsi="Times New Roman"/>
          <w:sz w:val="28"/>
          <w:szCs w:val="28"/>
        </w:rPr>
        <w:t xml:space="preserve"> детей </w:t>
      </w:r>
      <w:r w:rsidR="005823C8">
        <w:rPr>
          <w:rFonts w:ascii="Times New Roman" w:hAnsi="Times New Roman"/>
          <w:sz w:val="28"/>
          <w:szCs w:val="28"/>
        </w:rPr>
        <w:t>в Михайловском муниципальном районе</w:t>
      </w:r>
      <w:r w:rsidRPr="007429E1">
        <w:rPr>
          <w:rFonts w:ascii="Times New Roman" w:hAnsi="Times New Roman"/>
          <w:sz w:val="28"/>
          <w:szCs w:val="28"/>
        </w:rPr>
        <w:t xml:space="preserve"> объем его доступного для использования остат</w:t>
      </w:r>
      <w:r w:rsidR="00490566" w:rsidRPr="007429E1">
        <w:rPr>
          <w:rFonts w:ascii="Times New Roman" w:hAnsi="Times New Roman"/>
          <w:sz w:val="28"/>
          <w:szCs w:val="28"/>
        </w:rPr>
        <w:t>ка</w:t>
      </w:r>
      <w:r w:rsidRPr="007429E1">
        <w:rPr>
          <w:rFonts w:ascii="Times New Roman" w:hAnsi="Times New Roman"/>
          <w:sz w:val="28"/>
          <w:szCs w:val="28"/>
        </w:rPr>
        <w:t xml:space="preserve"> устанавливается в размере</w:t>
      </w:r>
      <w:r w:rsidR="00E06913" w:rsidRPr="007429E1">
        <w:rPr>
          <w:rFonts w:ascii="Times New Roman" w:hAnsi="Times New Roman"/>
          <w:sz w:val="28"/>
          <w:szCs w:val="28"/>
        </w:rPr>
        <w:t xml:space="preserve"> скорректированного норматива обеспечения сертификата</w:t>
      </w:r>
      <w:r w:rsidRPr="007429E1">
        <w:rPr>
          <w:rFonts w:ascii="Times New Roman" w:hAnsi="Times New Roman"/>
          <w:sz w:val="28"/>
          <w:szCs w:val="28"/>
        </w:rPr>
        <w:t>, определяемо</w:t>
      </w:r>
      <w:r w:rsidR="00E06913" w:rsidRPr="007429E1">
        <w:rPr>
          <w:rFonts w:ascii="Times New Roman" w:hAnsi="Times New Roman"/>
          <w:sz w:val="28"/>
          <w:szCs w:val="28"/>
        </w:rPr>
        <w:t>го</w:t>
      </w:r>
      <w:r w:rsidRPr="007429E1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14:paraId="698C8CFC" w14:textId="77777777" w:rsidR="00E06913" w:rsidRPr="007429E1" w:rsidRDefault="00E06913" w:rsidP="00E06913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098D51" w14:textId="77777777" w:rsidR="002D1D25" w:rsidRPr="007429E1" w:rsidRDefault="002D1D25" w:rsidP="002D1D2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×N</m:t>
          </m:r>
        </m:oMath>
      </m:oMathPara>
    </w:p>
    <w:p w14:paraId="197F3A3D" w14:textId="77777777" w:rsidR="002D1D25" w:rsidRPr="007429E1" w:rsidRDefault="002D1D25" w:rsidP="002D1D2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9E1">
        <w:rPr>
          <w:rFonts w:ascii="Times New Roman" w:hAnsi="Times New Roman"/>
          <w:color w:val="000000" w:themeColor="text1"/>
          <w:sz w:val="28"/>
          <w:szCs w:val="28"/>
        </w:rPr>
        <w:t>где</w:t>
      </w:r>
    </w:p>
    <w:p w14:paraId="40E9F985" w14:textId="05529F71" w:rsidR="002D1D25" w:rsidRPr="007429E1" w:rsidRDefault="002D1D25" w:rsidP="00B662F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 – норматив обеспечения сертификата дополнительного образования, установленный для соответствующей категории детей</w:t>
      </w:r>
      <w:r w:rsidR="00661580"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 на период действия программы персонифицированного финансирования</w:t>
      </w:r>
      <w:r w:rsidRPr="007429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164878" w14:textId="036A7BF8" w:rsidR="002D1D25" w:rsidRPr="007429E1" w:rsidRDefault="000947F7" w:rsidP="00B662F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2D1D25"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 – общее число месяцев активного использования сертификатов дополнительного образования </w:t>
      </w:r>
      <w:r w:rsidR="0073545C"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2D1D25" w:rsidRPr="007429E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73545C" w:rsidRPr="007429E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D1D25"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 действия программы персонифицированного финансирования;</w:t>
      </w:r>
    </w:p>
    <w:p w14:paraId="50E705AD" w14:textId="77777777" w:rsidR="002D1D25" w:rsidRPr="007429E1" w:rsidRDefault="000947F7" w:rsidP="00B662F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2D1D25"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14:paraId="49D18ED8" w14:textId="663EF141" w:rsidR="00F55792" w:rsidRPr="007429E1" w:rsidRDefault="002D1D25" w:rsidP="00B662F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9E1">
        <w:rPr>
          <w:rFonts w:ascii="Times New Roman" w:hAnsi="Times New Roman"/>
          <w:color w:val="000000" w:themeColor="text1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</w:t>
      </w:r>
      <w:r w:rsidR="00E06913" w:rsidRPr="007429E1">
        <w:rPr>
          <w:rFonts w:ascii="Times New Roman" w:hAnsi="Times New Roman"/>
          <w:color w:val="000000" w:themeColor="text1"/>
          <w:sz w:val="28"/>
          <w:szCs w:val="28"/>
        </w:rPr>
        <w:t xml:space="preserve"> под месяцами активного использования сертификатов дополнительного образования понимаются следующие месяцы:</w:t>
      </w:r>
      <w:r w:rsidR="00F55792" w:rsidRPr="007429E1">
        <w:rPr>
          <w:rFonts w:ascii="Times New Roman" w:hAnsi="Times New Roman"/>
          <w:sz w:val="28"/>
          <w:szCs w:val="28"/>
        </w:rPr>
        <w:t xml:space="preserve"> январь, февраль, март, апре</w:t>
      </w:r>
      <w:r w:rsidR="005823C8">
        <w:rPr>
          <w:rFonts w:ascii="Times New Roman" w:hAnsi="Times New Roman"/>
          <w:sz w:val="28"/>
          <w:szCs w:val="28"/>
        </w:rPr>
        <w:t xml:space="preserve">ль, май, </w:t>
      </w:r>
      <w:r w:rsidR="00F55792" w:rsidRPr="007429E1">
        <w:rPr>
          <w:rFonts w:ascii="Times New Roman" w:hAnsi="Times New Roman"/>
          <w:sz w:val="28"/>
          <w:szCs w:val="28"/>
        </w:rPr>
        <w:t>сен</w:t>
      </w:r>
      <w:r w:rsidR="00E06913" w:rsidRPr="007429E1">
        <w:rPr>
          <w:rFonts w:ascii="Times New Roman" w:hAnsi="Times New Roman"/>
          <w:sz w:val="28"/>
          <w:szCs w:val="28"/>
        </w:rPr>
        <w:t>тябрь, октябрь, ноябрь, декабрь.</w:t>
      </w:r>
    </w:p>
    <w:p w14:paraId="0761DBE0" w14:textId="77777777" w:rsidR="00E85702" w:rsidRPr="007429E1" w:rsidRDefault="00E85702" w:rsidP="00B662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3CC6F6" w14:textId="77777777" w:rsidR="00D760DC" w:rsidRPr="007429E1" w:rsidRDefault="00D760DC" w:rsidP="00B662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60DC" w:rsidRPr="007429E1" w:rsidSect="00B662F3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5070" w16cex:dateUtc="2021-01-19T09:34:00Z"/>
  <w16cex:commentExtensible w16cex:durableId="236916AF" w16cex:dateUtc="2020-11-25T14:45:00Z"/>
  <w16cex:commentExtensible w16cex:durableId="23B150E5" w16cex:dateUtc="2021-01-19T09:36:00Z"/>
  <w16cex:commentExtensible w16cex:durableId="23B15111" w16cex:dateUtc="2021-01-19T09:37:00Z"/>
  <w16cex:commentExtensible w16cex:durableId="23B1515E" w16cex:dateUtc="2021-01-19T09:38:00Z"/>
  <w16cex:commentExtensible w16cex:durableId="23B1518D" w16cex:dateUtc="2021-01-19T09:39:00Z"/>
  <w16cex:commentExtensible w16cex:durableId="23B151DB" w16cex:dateUtc="2021-01-19T09:40:00Z"/>
  <w16cex:commentExtensible w16cex:durableId="23B1523A" w16cex:dateUtc="2021-01-19T09:42:00Z"/>
  <w16cex:commentExtensible w16cex:durableId="23B15271" w16cex:dateUtc="2021-01-19T09:43:00Z"/>
  <w16cex:commentExtensible w16cex:durableId="23B152CC" w16cex:dateUtc="2021-01-1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FE2A2B" w16cid:durableId="23B15070"/>
  <w16cid:commentId w16cid:paraId="0C62C3E9" w16cid:durableId="236916AF"/>
  <w16cid:commentId w16cid:paraId="78FD2189" w16cid:durableId="23B150E5"/>
  <w16cid:commentId w16cid:paraId="27D35A7D" w16cid:durableId="23B15111"/>
  <w16cid:commentId w16cid:paraId="0D9092EA" w16cid:durableId="23B1515E"/>
  <w16cid:commentId w16cid:paraId="68764BB2" w16cid:durableId="23B1518D"/>
  <w16cid:commentId w16cid:paraId="1B97D244" w16cid:durableId="23B151DB"/>
  <w16cid:commentId w16cid:paraId="59BD2AB8" w16cid:durableId="23B1523A"/>
  <w16cid:commentId w16cid:paraId="38EAC17C" w16cid:durableId="23B15271"/>
  <w16cid:commentId w16cid:paraId="162FA34C" w16cid:durableId="23B152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9384" w14:textId="77777777" w:rsidR="00B662F3" w:rsidRDefault="00B662F3" w:rsidP="00B662F3">
      <w:pPr>
        <w:spacing w:after="0" w:line="240" w:lineRule="auto"/>
      </w:pPr>
      <w:r>
        <w:separator/>
      </w:r>
    </w:p>
  </w:endnote>
  <w:endnote w:type="continuationSeparator" w:id="0">
    <w:p w14:paraId="566A3D21" w14:textId="77777777" w:rsidR="00B662F3" w:rsidRDefault="00B662F3" w:rsidP="00B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893D4" w14:textId="77777777" w:rsidR="00B662F3" w:rsidRDefault="00B662F3" w:rsidP="00B662F3">
      <w:pPr>
        <w:spacing w:after="0" w:line="240" w:lineRule="auto"/>
      </w:pPr>
      <w:r>
        <w:separator/>
      </w:r>
    </w:p>
  </w:footnote>
  <w:footnote w:type="continuationSeparator" w:id="0">
    <w:p w14:paraId="3042EBF0" w14:textId="77777777" w:rsidR="00B662F3" w:rsidRDefault="00B662F3" w:rsidP="00B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81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4F3B4D4" w14:textId="3353CDD5" w:rsidR="00B662F3" w:rsidRPr="00B662F3" w:rsidRDefault="00B662F3">
        <w:pPr>
          <w:pStyle w:val="ad"/>
          <w:jc w:val="center"/>
          <w:rPr>
            <w:rFonts w:ascii="Times New Roman" w:hAnsi="Times New Roman"/>
          </w:rPr>
        </w:pPr>
        <w:r w:rsidRPr="00B662F3">
          <w:rPr>
            <w:rFonts w:ascii="Times New Roman" w:hAnsi="Times New Roman"/>
          </w:rPr>
          <w:fldChar w:fldCharType="begin"/>
        </w:r>
        <w:r w:rsidRPr="00B662F3">
          <w:rPr>
            <w:rFonts w:ascii="Times New Roman" w:hAnsi="Times New Roman"/>
          </w:rPr>
          <w:instrText>PAGE   \* MERGEFORMAT</w:instrText>
        </w:r>
        <w:r w:rsidRPr="00B662F3">
          <w:rPr>
            <w:rFonts w:ascii="Times New Roman" w:hAnsi="Times New Roman"/>
          </w:rPr>
          <w:fldChar w:fldCharType="separate"/>
        </w:r>
        <w:r w:rsidR="000947F7">
          <w:rPr>
            <w:rFonts w:ascii="Times New Roman" w:hAnsi="Times New Roman"/>
            <w:noProof/>
          </w:rPr>
          <w:t>2</w:t>
        </w:r>
        <w:r w:rsidRPr="00B6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0B66"/>
    <w:multiLevelType w:val="hybridMultilevel"/>
    <w:tmpl w:val="3D06903C"/>
    <w:lvl w:ilvl="0" w:tplc="5906B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5322" w:hanging="360"/>
      </w:pPr>
    </w:lvl>
    <w:lvl w:ilvl="1">
      <w:start w:val="4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7" w15:restartNumberingAfterBreak="0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4D43"/>
    <w:multiLevelType w:val="hybridMultilevel"/>
    <w:tmpl w:val="B0D6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90A17"/>
    <w:multiLevelType w:val="hybridMultilevel"/>
    <w:tmpl w:val="EFBC96E8"/>
    <w:lvl w:ilvl="0" w:tplc="5712D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16"/>
  </w:num>
  <w:num w:numId="10">
    <w:abstractNumId w:val="14"/>
  </w:num>
  <w:num w:numId="11">
    <w:abstractNumId w:val="0"/>
  </w:num>
  <w:num w:numId="12">
    <w:abstractNumId w:val="13"/>
  </w:num>
  <w:num w:numId="13">
    <w:abstractNumId w:val="17"/>
  </w:num>
  <w:num w:numId="14">
    <w:abstractNumId w:val="4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0"/>
    <w:rsid w:val="0000082C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32E9"/>
    <w:rsid w:val="000149EC"/>
    <w:rsid w:val="00017AA7"/>
    <w:rsid w:val="000210DC"/>
    <w:rsid w:val="000215A9"/>
    <w:rsid w:val="00023F5A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06B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89D"/>
    <w:rsid w:val="0009155A"/>
    <w:rsid w:val="000931A0"/>
    <w:rsid w:val="000933F1"/>
    <w:rsid w:val="000947F7"/>
    <w:rsid w:val="00094BE6"/>
    <w:rsid w:val="0009570D"/>
    <w:rsid w:val="00095855"/>
    <w:rsid w:val="000973DF"/>
    <w:rsid w:val="000A00B5"/>
    <w:rsid w:val="000A1A17"/>
    <w:rsid w:val="000A23F5"/>
    <w:rsid w:val="000A2E58"/>
    <w:rsid w:val="000A3029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690D"/>
    <w:rsid w:val="00137B3F"/>
    <w:rsid w:val="00137C90"/>
    <w:rsid w:val="001414C8"/>
    <w:rsid w:val="0014241D"/>
    <w:rsid w:val="00142B62"/>
    <w:rsid w:val="0014300C"/>
    <w:rsid w:val="001439A9"/>
    <w:rsid w:val="00144067"/>
    <w:rsid w:val="00145070"/>
    <w:rsid w:val="0014579E"/>
    <w:rsid w:val="0014607B"/>
    <w:rsid w:val="0014751F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6514D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473"/>
    <w:rsid w:val="001806AF"/>
    <w:rsid w:val="0018633D"/>
    <w:rsid w:val="001876D9"/>
    <w:rsid w:val="001878AC"/>
    <w:rsid w:val="0019128D"/>
    <w:rsid w:val="00191AD0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1326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22F1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2C80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1D25"/>
    <w:rsid w:val="002D2E68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82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57B2B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0566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465A"/>
    <w:rsid w:val="004F5387"/>
    <w:rsid w:val="004F5D15"/>
    <w:rsid w:val="0050099B"/>
    <w:rsid w:val="00501B78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0BD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3C8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293F"/>
    <w:rsid w:val="005A338D"/>
    <w:rsid w:val="005A5635"/>
    <w:rsid w:val="005A59E1"/>
    <w:rsid w:val="005A6122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E1A"/>
    <w:rsid w:val="005E1A16"/>
    <w:rsid w:val="005E32BC"/>
    <w:rsid w:val="005E34E5"/>
    <w:rsid w:val="005E4F62"/>
    <w:rsid w:val="005E51C6"/>
    <w:rsid w:val="005E54BB"/>
    <w:rsid w:val="005E691C"/>
    <w:rsid w:val="005F0363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3AAF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6DA2"/>
    <w:rsid w:val="00647996"/>
    <w:rsid w:val="006526DA"/>
    <w:rsid w:val="00652CD5"/>
    <w:rsid w:val="00652F84"/>
    <w:rsid w:val="00655901"/>
    <w:rsid w:val="006561CC"/>
    <w:rsid w:val="006566AB"/>
    <w:rsid w:val="006569CE"/>
    <w:rsid w:val="00657026"/>
    <w:rsid w:val="0066136E"/>
    <w:rsid w:val="00661580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41E0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59D"/>
    <w:rsid w:val="006B577A"/>
    <w:rsid w:val="006B5D85"/>
    <w:rsid w:val="006B68FC"/>
    <w:rsid w:val="006B6996"/>
    <w:rsid w:val="006B7501"/>
    <w:rsid w:val="006C0D9A"/>
    <w:rsid w:val="006C14EB"/>
    <w:rsid w:val="006C166B"/>
    <w:rsid w:val="006C2987"/>
    <w:rsid w:val="006C2988"/>
    <w:rsid w:val="006C305A"/>
    <w:rsid w:val="006C3181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5AF9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2265"/>
    <w:rsid w:val="0073352F"/>
    <w:rsid w:val="00734949"/>
    <w:rsid w:val="0073519B"/>
    <w:rsid w:val="0073545C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9E1"/>
    <w:rsid w:val="00742BEA"/>
    <w:rsid w:val="00743491"/>
    <w:rsid w:val="00745CA6"/>
    <w:rsid w:val="0074642A"/>
    <w:rsid w:val="00747CEE"/>
    <w:rsid w:val="00751394"/>
    <w:rsid w:val="00753DF8"/>
    <w:rsid w:val="007577F3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37C0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32E7"/>
    <w:rsid w:val="007A403A"/>
    <w:rsid w:val="007A44C1"/>
    <w:rsid w:val="007A4CE7"/>
    <w:rsid w:val="007A509C"/>
    <w:rsid w:val="007A654E"/>
    <w:rsid w:val="007A69FC"/>
    <w:rsid w:val="007A6DC0"/>
    <w:rsid w:val="007A7658"/>
    <w:rsid w:val="007B03AE"/>
    <w:rsid w:val="007B0981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274E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3F8B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58D4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3F50"/>
    <w:rsid w:val="008A4136"/>
    <w:rsid w:val="008A4F9A"/>
    <w:rsid w:val="008A51C0"/>
    <w:rsid w:val="008A5414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7D3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4DA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C96"/>
    <w:rsid w:val="00961E66"/>
    <w:rsid w:val="00963463"/>
    <w:rsid w:val="00963C35"/>
    <w:rsid w:val="00964FAB"/>
    <w:rsid w:val="0096589C"/>
    <w:rsid w:val="009671F5"/>
    <w:rsid w:val="00971050"/>
    <w:rsid w:val="00971751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A5D03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D7EC2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4E12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6D27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55EFF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1958"/>
    <w:rsid w:val="00A829CE"/>
    <w:rsid w:val="00A838C4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67D9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62F3"/>
    <w:rsid w:val="00B67A10"/>
    <w:rsid w:val="00B67AD3"/>
    <w:rsid w:val="00B72264"/>
    <w:rsid w:val="00B72C4C"/>
    <w:rsid w:val="00B730A8"/>
    <w:rsid w:val="00B73782"/>
    <w:rsid w:val="00B74E28"/>
    <w:rsid w:val="00B82171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4DFB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2E01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4AD3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17B9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265"/>
    <w:rsid w:val="00CF2B25"/>
    <w:rsid w:val="00CF371B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5A3F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056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0DC"/>
    <w:rsid w:val="00D7651C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210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39F2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913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01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4129"/>
    <w:rsid w:val="00E75CD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70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3DB1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14A"/>
    <w:rsid w:val="00F04ACB"/>
    <w:rsid w:val="00F05343"/>
    <w:rsid w:val="00F06780"/>
    <w:rsid w:val="00F07BC2"/>
    <w:rsid w:val="00F108BB"/>
    <w:rsid w:val="00F10D92"/>
    <w:rsid w:val="00F11116"/>
    <w:rsid w:val="00F1332F"/>
    <w:rsid w:val="00F14542"/>
    <w:rsid w:val="00F14B92"/>
    <w:rsid w:val="00F14F35"/>
    <w:rsid w:val="00F15204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3BA9"/>
    <w:rsid w:val="00F34021"/>
    <w:rsid w:val="00F34CDE"/>
    <w:rsid w:val="00F35717"/>
    <w:rsid w:val="00F36224"/>
    <w:rsid w:val="00F3700D"/>
    <w:rsid w:val="00F37A16"/>
    <w:rsid w:val="00F41F25"/>
    <w:rsid w:val="00F41F3F"/>
    <w:rsid w:val="00F427E3"/>
    <w:rsid w:val="00F50A70"/>
    <w:rsid w:val="00F510C0"/>
    <w:rsid w:val="00F52CEF"/>
    <w:rsid w:val="00F54A40"/>
    <w:rsid w:val="00F54F16"/>
    <w:rsid w:val="00F55792"/>
    <w:rsid w:val="00F55838"/>
    <w:rsid w:val="00F579D4"/>
    <w:rsid w:val="00F6064A"/>
    <w:rsid w:val="00F606C1"/>
    <w:rsid w:val="00F61DBD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4411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413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FEEE"/>
  <w15:docId w15:val="{F6674A44-844D-48FE-9327-A2969825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paragraph" w:styleId="ad">
    <w:name w:val="header"/>
    <w:basedOn w:val="a"/>
    <w:link w:val="ae"/>
    <w:uiPriority w:val="99"/>
    <w:unhideWhenUsed/>
    <w:rsid w:val="00B66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62F3"/>
    <w:rPr>
      <w:rFonts w:eastAsiaTheme="minorEastAsia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66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62F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5FC2-F81D-4C1F-A1A5-6C0913E0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Катя</cp:lastModifiedBy>
  <cp:revision>39</cp:revision>
  <cp:lastPrinted>2021-06-21T05:53:00Z</cp:lastPrinted>
  <dcterms:created xsi:type="dcterms:W3CDTF">2019-03-28T13:29:00Z</dcterms:created>
  <dcterms:modified xsi:type="dcterms:W3CDTF">2021-06-21T05:58:00Z</dcterms:modified>
</cp:coreProperties>
</file>